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2975C" w14:textId="77777777" w:rsidR="001F671A" w:rsidRPr="000F34B7" w:rsidRDefault="001F671A" w:rsidP="000F34B7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AEBED41" w14:textId="0B468F21" w:rsidR="000F34B7" w:rsidRPr="000F34B7" w:rsidRDefault="000F34B7" w:rsidP="000F34B7">
      <w:pPr>
        <w:spacing w:before="240"/>
        <w:jc w:val="center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ANEXO I</w:t>
      </w:r>
    </w:p>
    <w:p w14:paraId="2461A2C3" w14:textId="57EDA396" w:rsidR="000F34B7" w:rsidRPr="000F34B7" w:rsidRDefault="000F34B7" w:rsidP="000F34B7">
      <w:pPr>
        <w:spacing w:before="240"/>
        <w:jc w:val="center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CATEGORIAS DE APOIO – DEMAIS ÁREAS CULTURAIS</w:t>
      </w:r>
    </w:p>
    <w:p w14:paraId="50ADDA2C" w14:textId="77777777" w:rsidR="000F34B7" w:rsidRPr="000F34B7" w:rsidRDefault="000F34B7" w:rsidP="000F34B7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sz w:val="24"/>
          <w:szCs w:val="24"/>
        </w:rPr>
      </w:pPr>
      <w:r w:rsidRPr="000F34B7">
        <w:rPr>
          <w:rFonts w:ascii="Aptos" w:eastAsia="Times New Roman" w:hAnsi="Aptos" w:cs="Calibri"/>
          <w:b/>
          <w:bCs/>
          <w:color w:val="000000"/>
          <w:sz w:val="24"/>
          <w:szCs w:val="24"/>
        </w:rPr>
        <w:t>1. RECURSOS DO EDITAL</w:t>
      </w:r>
    </w:p>
    <w:p w14:paraId="3897A0D4" w14:textId="0BF674CF" w:rsidR="000F34B7" w:rsidRPr="000F34B7" w:rsidRDefault="000F34B7" w:rsidP="000F34B7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sz w:val="24"/>
          <w:szCs w:val="24"/>
        </w:rPr>
      </w:pPr>
      <w:r w:rsidRPr="000F34B7">
        <w:rPr>
          <w:rFonts w:ascii="Aptos" w:eastAsia="Times New Roman" w:hAnsi="Aptos" w:cs="Calibri"/>
          <w:color w:val="000000"/>
          <w:sz w:val="24"/>
          <w:szCs w:val="24"/>
        </w:rPr>
        <w:t xml:space="preserve">O presente edital possui valor total de </w:t>
      </w:r>
      <w:r w:rsidRPr="000F34B7">
        <w:rPr>
          <w:rFonts w:ascii="Aptos" w:eastAsia="Times New Roman" w:hAnsi="Aptos" w:cs="Calibri"/>
          <w:sz w:val="24"/>
          <w:szCs w:val="24"/>
        </w:rPr>
        <w:t xml:space="preserve">R$ 23.104,57 (vinte e três mil e cento e quatro reais e cinquenta e sete centavos) </w:t>
      </w:r>
      <w:r w:rsidRPr="000F34B7">
        <w:rPr>
          <w:rFonts w:ascii="Aptos" w:eastAsia="Times New Roman" w:hAnsi="Aptos" w:cs="Calibri"/>
          <w:color w:val="000000"/>
          <w:sz w:val="24"/>
          <w:szCs w:val="24"/>
        </w:rPr>
        <w:t>distribuídos da seguinte forma:</w:t>
      </w:r>
    </w:p>
    <w:p w14:paraId="2C01AC80" w14:textId="2E21CAE7" w:rsidR="000F34B7" w:rsidRPr="000F34B7" w:rsidRDefault="000F34B7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 w:rsidRPr="000F34B7">
        <w:rPr>
          <w:rFonts w:ascii="Aptos" w:eastAsia="Calibri" w:hAnsi="Aptos" w:cs="Calibri"/>
          <w:sz w:val="24"/>
          <w:szCs w:val="24"/>
        </w:rPr>
        <w:t>a) Até R</w:t>
      </w:r>
      <w:r w:rsidR="00A94EE9" w:rsidRPr="000F34B7">
        <w:rPr>
          <w:rFonts w:ascii="Aptos" w:eastAsia="Calibri" w:hAnsi="Aptos" w:cs="Calibri"/>
          <w:sz w:val="24"/>
          <w:szCs w:val="24"/>
        </w:rPr>
        <w:t xml:space="preserve">$ </w:t>
      </w:r>
      <w:r w:rsidR="00A94EE9" w:rsidRPr="00A94EE9">
        <w:rPr>
          <w:rFonts w:ascii="Aptos" w:eastAsia="Calibri" w:hAnsi="Aptos" w:cs="Calibri"/>
          <w:b/>
          <w:bCs/>
          <w:sz w:val="24"/>
          <w:szCs w:val="24"/>
        </w:rPr>
        <w:t>8.103</w:t>
      </w:r>
      <w:r w:rsidR="007E310C" w:rsidRPr="00A94EE9">
        <w:rPr>
          <w:rFonts w:ascii="Aptos" w:eastAsia="Calibri" w:hAnsi="Aptos" w:cs="Calibri"/>
          <w:b/>
          <w:bCs/>
          <w:sz w:val="24"/>
          <w:szCs w:val="24"/>
        </w:rPr>
        <w:t>,</w:t>
      </w:r>
      <w:r w:rsidR="007E310C">
        <w:rPr>
          <w:rFonts w:ascii="Aptos" w:eastAsia="Calibri" w:hAnsi="Aptos" w:cs="Calibri"/>
          <w:b/>
          <w:bCs/>
          <w:sz w:val="24"/>
          <w:szCs w:val="24"/>
        </w:rPr>
        <w:t>99</w:t>
      </w:r>
      <w:r w:rsidR="007E310C" w:rsidRPr="007E310C">
        <w:rPr>
          <w:rFonts w:ascii="Aptos" w:eastAsia="Calibri" w:hAnsi="Aptos" w:cs="Calibri"/>
          <w:b/>
          <w:bCs/>
          <w:sz w:val="24"/>
          <w:szCs w:val="24"/>
        </w:rPr>
        <w:t xml:space="preserve"> (oito mil e cento e três reais e noventa e nove centavos)</w:t>
      </w:r>
      <w:r w:rsidRPr="007E310C">
        <w:rPr>
          <w:rFonts w:ascii="Aptos" w:eastAsia="Calibri" w:hAnsi="Aptos" w:cs="Calibri"/>
          <w:sz w:val="24"/>
          <w:szCs w:val="24"/>
        </w:rPr>
        <w:t xml:space="preserve"> </w:t>
      </w:r>
      <w:r w:rsidRPr="000F34B7">
        <w:rPr>
          <w:rFonts w:ascii="Aptos" w:eastAsia="Calibri" w:hAnsi="Aptos" w:cs="Calibri"/>
          <w:sz w:val="24"/>
          <w:szCs w:val="24"/>
        </w:rPr>
        <w:t xml:space="preserve">para dança; </w:t>
      </w:r>
    </w:p>
    <w:p w14:paraId="501CBE9C" w14:textId="0500BE4B" w:rsidR="000F34B7" w:rsidRPr="000F34B7" w:rsidRDefault="007E310C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b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) Até 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R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>$ 1.500,</w:t>
      </w:r>
      <w:r w:rsidR="007545D7">
        <w:rPr>
          <w:rFonts w:ascii="Aptos" w:eastAsia="Calibri" w:hAnsi="Aptos" w:cs="Calibri"/>
          <w:b/>
          <w:bCs/>
          <w:sz w:val="24"/>
          <w:szCs w:val="24"/>
        </w:rPr>
        <w:t>58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 xml:space="preserve"> (mil e quinhentos reais</w:t>
      </w:r>
      <w:r w:rsidR="007545D7">
        <w:rPr>
          <w:rFonts w:ascii="Aptos" w:eastAsia="Calibri" w:hAnsi="Aptos" w:cs="Calibri"/>
          <w:b/>
          <w:bCs/>
          <w:sz w:val="24"/>
          <w:szCs w:val="24"/>
        </w:rPr>
        <w:t xml:space="preserve"> e cinquenta e oito centavos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)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 para teatro;</w:t>
      </w:r>
    </w:p>
    <w:p w14:paraId="3A7D1F16" w14:textId="18C7C8A6" w:rsidR="000F34B7" w:rsidRPr="000F34B7" w:rsidRDefault="007E310C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c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) Até 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R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>$ 7.500,00 (sete mil e quinhentos reais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)</w:t>
      </w:r>
      <w:r w:rsidR="000F34B7" w:rsidRPr="007E310C">
        <w:rPr>
          <w:rFonts w:ascii="Aptos" w:eastAsia="Calibri" w:hAnsi="Aptos" w:cs="Calibri"/>
          <w:sz w:val="24"/>
          <w:szCs w:val="24"/>
        </w:rPr>
        <w:t xml:space="preserve"> </w:t>
      </w:r>
      <w:r w:rsidR="000F34B7" w:rsidRPr="000F34B7">
        <w:rPr>
          <w:rFonts w:ascii="Aptos" w:eastAsia="Calibri" w:hAnsi="Aptos" w:cs="Calibri"/>
          <w:sz w:val="24"/>
          <w:szCs w:val="24"/>
        </w:rPr>
        <w:t>para artesanato;</w:t>
      </w:r>
    </w:p>
    <w:p w14:paraId="6D1E71D2" w14:textId="0FF0BE90" w:rsidR="000F34B7" w:rsidRPr="000F34B7" w:rsidRDefault="007E310C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d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) Até 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R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>$ 2.000,00 (dois mil reais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)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 para Leitura, escrita e oralidade;</w:t>
      </w:r>
    </w:p>
    <w:p w14:paraId="44017588" w14:textId="11B8C44D" w:rsidR="000F34B7" w:rsidRPr="000F34B7" w:rsidRDefault="007E310C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f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) Até 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 xml:space="preserve">R$ 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>2.000,00 (dois mil reais</w:t>
      </w:r>
      <w:r w:rsidR="000F34B7" w:rsidRPr="007E310C">
        <w:rPr>
          <w:rFonts w:ascii="Aptos" w:eastAsia="Calibri" w:hAnsi="Aptos" w:cs="Calibri"/>
          <w:b/>
          <w:bCs/>
          <w:sz w:val="24"/>
          <w:szCs w:val="24"/>
        </w:rPr>
        <w:t>)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 para Patrimônio cultural;</w:t>
      </w:r>
    </w:p>
    <w:p w14:paraId="67675FA7" w14:textId="1CDF6202" w:rsidR="000F34B7" w:rsidRPr="000F34B7" w:rsidRDefault="007E310C" w:rsidP="000F34B7">
      <w:pPr>
        <w:spacing w:before="240" w:after="200"/>
        <w:jc w:val="both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g</w:t>
      </w:r>
      <w:r w:rsidR="000F34B7" w:rsidRPr="000F34B7">
        <w:rPr>
          <w:rFonts w:ascii="Aptos" w:eastAsia="Calibri" w:hAnsi="Aptos" w:cs="Calibri"/>
          <w:sz w:val="24"/>
          <w:szCs w:val="24"/>
        </w:rPr>
        <w:t xml:space="preserve">) Até </w:t>
      </w:r>
      <w:r w:rsidRPr="007E310C">
        <w:rPr>
          <w:rFonts w:ascii="Aptos" w:eastAsia="Calibri" w:hAnsi="Aptos" w:cs="Calibri"/>
          <w:b/>
          <w:bCs/>
          <w:sz w:val="24"/>
          <w:szCs w:val="24"/>
        </w:rPr>
        <w:t>R$ 2.000,00 (dois mil reais)</w:t>
      </w:r>
      <w:r w:rsidRPr="000F34B7">
        <w:rPr>
          <w:rFonts w:ascii="Aptos" w:eastAsia="Calibri" w:hAnsi="Aptos" w:cs="Calibri"/>
          <w:sz w:val="24"/>
          <w:szCs w:val="24"/>
        </w:rPr>
        <w:t xml:space="preserve"> </w:t>
      </w:r>
      <w:r w:rsidR="000F34B7" w:rsidRPr="000F34B7">
        <w:rPr>
          <w:rFonts w:ascii="Aptos" w:eastAsia="Calibri" w:hAnsi="Aptos" w:cs="Calibri"/>
          <w:sz w:val="24"/>
          <w:szCs w:val="24"/>
        </w:rPr>
        <w:t>para projetos livres;</w:t>
      </w:r>
    </w:p>
    <w:p w14:paraId="776E1676" w14:textId="77777777" w:rsidR="000F34B7" w:rsidRPr="000F34B7" w:rsidRDefault="000F34B7" w:rsidP="000F34B7">
      <w:pPr>
        <w:numPr>
          <w:ilvl w:val="0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DESCRIÇÃO DAS CATEGORIAS</w:t>
      </w:r>
    </w:p>
    <w:p w14:paraId="7749EF63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hAnsi="Aptos"/>
          <w:b/>
          <w:bCs/>
          <w:sz w:val="24"/>
          <w:szCs w:val="24"/>
        </w:rPr>
      </w:pPr>
      <w:r w:rsidRPr="000F34B7">
        <w:rPr>
          <w:rFonts w:ascii="Aptos" w:hAnsi="Aptos"/>
          <w:b/>
          <w:bCs/>
          <w:sz w:val="24"/>
          <w:szCs w:val="24"/>
        </w:rPr>
        <w:t>Dança</w:t>
      </w:r>
    </w:p>
    <w:p w14:paraId="6A71B12F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Podem concorrer nesta categoria projetos que demonstrem predominância na área de dança, em qualquer modalidade, a exemplo de: dança contemporânea;</w:t>
      </w:r>
      <w:bookmarkStart w:id="0" w:name="capI_art2_incII_replaced"/>
      <w:bookmarkEnd w:id="0"/>
      <w:r w:rsidRPr="000F34B7">
        <w:rPr>
          <w:rFonts w:ascii="Aptos" w:hAnsi="Aptos"/>
          <w:sz w:val="24"/>
          <w:szCs w:val="24"/>
        </w:rPr>
        <w:t xml:space="preserve"> danças urbanas;</w:t>
      </w:r>
      <w:bookmarkStart w:id="1" w:name="capI_art2_incIII_replaced"/>
      <w:bookmarkEnd w:id="1"/>
      <w:r w:rsidRPr="000F34B7">
        <w:rPr>
          <w:rFonts w:ascii="Aptos" w:hAnsi="Aptos"/>
          <w:sz w:val="24"/>
          <w:szCs w:val="24"/>
        </w:rPr>
        <w:t xml:space="preserve"> danças populares e tradicionais;</w:t>
      </w:r>
      <w:bookmarkStart w:id="2" w:name="capI_art2_incIV"/>
      <w:bookmarkEnd w:id="2"/>
      <w:r w:rsidRPr="000F34B7">
        <w:rPr>
          <w:rFonts w:ascii="Aptos" w:hAnsi="Aptos"/>
          <w:sz w:val="24"/>
          <w:szCs w:val="24"/>
        </w:rPr>
        <w:t xml:space="preserve"> dança moderna</w:t>
      </w:r>
      <w:bookmarkStart w:id="3" w:name="capI_art2_incV"/>
      <w:bookmarkEnd w:id="3"/>
      <w:r w:rsidRPr="000F34B7">
        <w:rPr>
          <w:rFonts w:ascii="Aptos" w:hAnsi="Aptos"/>
          <w:sz w:val="24"/>
          <w:szCs w:val="24"/>
        </w:rPr>
        <w:t>;</w:t>
      </w:r>
      <w:bookmarkStart w:id="4" w:name="capI_art2_incVI"/>
      <w:bookmarkEnd w:id="4"/>
      <w:r w:rsidRPr="000F34B7">
        <w:rPr>
          <w:rFonts w:ascii="Aptos" w:hAnsi="Aptos"/>
          <w:sz w:val="24"/>
          <w:szCs w:val="24"/>
        </w:rPr>
        <w:t xml:space="preserve"> dança clássica, entre outras.</w:t>
      </w:r>
    </w:p>
    <w:p w14:paraId="26A73A9B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Os projetos podem ter como objeto:</w:t>
      </w:r>
    </w:p>
    <w:p w14:paraId="788020AD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produção de espetáculos de dança;</w:t>
      </w:r>
    </w:p>
    <w:p w14:paraId="66727AEA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 – ações de qualificação, formação, tais como realização de oficinas, cursos, ações educativas;</w:t>
      </w:r>
    </w:p>
    <w:p w14:paraId="50E25CC4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I - realização de eventos, mostras, festas e festivais de dança;</w:t>
      </w:r>
    </w:p>
    <w:p w14:paraId="170DAB6A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V – publicações na área da dança ou</w:t>
      </w:r>
    </w:p>
    <w:p w14:paraId="5DC3CDA7" w14:textId="157F610B" w:rsid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– outro objeto com predominância na área da dança.</w:t>
      </w:r>
    </w:p>
    <w:p w14:paraId="5C2E25FD" w14:textId="77777777" w:rsidR="007E310C" w:rsidRDefault="007E310C" w:rsidP="000F34B7">
      <w:pPr>
        <w:spacing w:after="200"/>
        <w:jc w:val="both"/>
        <w:rPr>
          <w:rFonts w:ascii="Aptos" w:hAnsi="Aptos"/>
          <w:sz w:val="24"/>
          <w:szCs w:val="24"/>
        </w:rPr>
      </w:pPr>
    </w:p>
    <w:p w14:paraId="13EFE637" w14:textId="77777777" w:rsidR="007E310C" w:rsidRPr="000F34B7" w:rsidRDefault="007E310C" w:rsidP="000F34B7">
      <w:pPr>
        <w:spacing w:after="200"/>
        <w:jc w:val="both"/>
        <w:rPr>
          <w:rFonts w:ascii="Aptos" w:hAnsi="Aptos"/>
          <w:sz w:val="24"/>
          <w:szCs w:val="24"/>
        </w:rPr>
      </w:pPr>
    </w:p>
    <w:p w14:paraId="3BB5651F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Teatro</w:t>
      </w:r>
    </w:p>
    <w:p w14:paraId="38F52DDB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Podem concorrer nesta categoria projetos que demonstrem predominância na área de artes cênicas (teatro), incluindo teatro infantojuvenil, teatro musical, dentre outros. </w:t>
      </w:r>
    </w:p>
    <w:p w14:paraId="30ECEB00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Os projetos podem ter como objeto:</w:t>
      </w:r>
    </w:p>
    <w:p w14:paraId="0C001A92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montagem, produção e circulação de espetáculos teatrais;</w:t>
      </w:r>
    </w:p>
    <w:p w14:paraId="7B081606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 - ações de capacitação, formação e qualificação tais como oficinas, cursos, ações educativas;</w:t>
      </w:r>
    </w:p>
    <w:p w14:paraId="0041CCDC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III – realização de mostras e festivais; </w:t>
      </w:r>
    </w:p>
    <w:p w14:paraId="775CBDF4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V – publicações na área do teatro; ou</w:t>
      </w:r>
    </w:p>
    <w:p w14:paraId="3BF03606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 – outro objeto com predominância na área de teatro.</w:t>
      </w:r>
    </w:p>
    <w:p w14:paraId="558A4CCD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Artesanato</w:t>
      </w:r>
    </w:p>
    <w:p w14:paraId="35B1344F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Podem concorrer nesta categoria projetos que demonstrem predominância na área de artesanato, que compreende a produção artesanal de objetos, obras e bens.</w:t>
      </w:r>
    </w:p>
    <w:p w14:paraId="6A307A63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Os projetos podem ter como objeto:</w:t>
      </w:r>
    </w:p>
    <w:p w14:paraId="60D410F0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realização de feiras, mostras, exposições;</w:t>
      </w:r>
    </w:p>
    <w:p w14:paraId="429AB362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 – produção de peças artesanais;</w:t>
      </w:r>
    </w:p>
    <w:p w14:paraId="43E09B88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III – ações de qualificação, formação, tais como realização de oficinas, cursos, ações educativas; </w:t>
      </w:r>
    </w:p>
    <w:p w14:paraId="1ABB7D96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V – publicações na área de artesanato; ou</w:t>
      </w:r>
    </w:p>
    <w:p w14:paraId="25CD9A6B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 – outro objeto com predominância na área do artesanato.</w:t>
      </w:r>
    </w:p>
    <w:p w14:paraId="5BA9B3D1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Leitura, escrita e oralidade</w:t>
      </w:r>
    </w:p>
    <w:p w14:paraId="18643491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Podem concorrer nesta categoria projetos que demonstrem predominância na área da leitura, escrita e oralidade.</w:t>
      </w:r>
    </w:p>
    <w:p w14:paraId="574157C5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Os projetos podem ter como objeto: </w:t>
      </w:r>
    </w:p>
    <w:p w14:paraId="00D10A25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publicação de textos inéditos, em diversos gêneros e/ou formatos;</w:t>
      </w:r>
    </w:p>
    <w:p w14:paraId="6E7EDE4B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lastRenderedPageBreak/>
        <w:t>II - organização de eventos e demais atividades com foco na difusão da literatura, do Livro, da leitura e da oralidade, tais como feiras, mostras, saraus e batalhas de rimas;</w:t>
      </w:r>
    </w:p>
    <w:p w14:paraId="1422CD93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I – projetos de formação, como a realização de oficinas, cursos, ações educativas;</w:t>
      </w:r>
    </w:p>
    <w:p w14:paraId="163535D4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IV - apoio à modernização e qualificação de espaços e serviços em bibliotecas comunitárias e pontos de leitura, ampliando o acesso à informação, à leitura e ao livro; </w:t>
      </w:r>
    </w:p>
    <w:p w14:paraId="125ECD0D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 – formação e circulação de contadores de histórias, mediador de leitura em bibliotecas, escolas, pontos de leitura ou espaços públicos;</w:t>
      </w:r>
    </w:p>
    <w:p w14:paraId="59ED26B1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I - outro objeto com predominância nas áreas de leitura, escrita e oralidade.</w:t>
      </w:r>
    </w:p>
    <w:p w14:paraId="79F22C43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Patrimônio Cultural</w:t>
      </w:r>
    </w:p>
    <w:p w14:paraId="5A990FFB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 xml:space="preserve">Podem concorrer nesta categoria projetos que disponham sobre patrimônio cultural material ou imaterial, bens tombados e registrados, imóveis de relevância histórica e arquitetônica, ou as diversas manifestações, celebrações e saberes considerados expressões das tradições culturais que integram a Região. </w:t>
      </w:r>
    </w:p>
    <w:p w14:paraId="3D0703F3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Os projetos podem ter como objeto:</w:t>
      </w:r>
    </w:p>
    <w:p w14:paraId="512F4D1B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pesquisa, incluindo a elaboração de inventários;</w:t>
      </w:r>
    </w:p>
    <w:p w14:paraId="1EADD7C2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 - publicação de trabalhos já concluídos, que visem à difusão e preservação da memória das várias identidades da região;</w:t>
      </w:r>
    </w:p>
    <w:p w14:paraId="0E3AE3E1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I – educação patrimonial, por meio da realização de seminários, fóruns, palestras, minicursos e cursos, aulas, oficinas, simpósios, congressos, encontros, exposições, apresentações culturais, ou quaisquer ações comunitárias que visem à difusão, promoção e preservação da memória das várias identidades que constituem;</w:t>
      </w:r>
    </w:p>
    <w:p w14:paraId="0444DD46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V – exposições, criação de catálogo;</w:t>
      </w:r>
    </w:p>
    <w:p w14:paraId="60E97230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 – elaboração de material educativo; ou</w:t>
      </w:r>
    </w:p>
    <w:p w14:paraId="76CE7845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VI – outro objeto relacionado ao patrimônio cultural material ou imaterial.</w:t>
      </w:r>
    </w:p>
    <w:p w14:paraId="0CF1C0C9" w14:textId="77777777" w:rsidR="000F34B7" w:rsidRPr="000F34B7" w:rsidRDefault="000F34B7" w:rsidP="000F34B7">
      <w:pPr>
        <w:numPr>
          <w:ilvl w:val="1"/>
          <w:numId w:val="1"/>
        </w:numPr>
        <w:spacing w:before="240" w:after="200" w:line="276" w:lineRule="auto"/>
        <w:jc w:val="both"/>
        <w:rPr>
          <w:rFonts w:ascii="Aptos" w:eastAsia="Calibri" w:hAnsi="Aptos" w:cs="Calibri"/>
          <w:b/>
          <w:sz w:val="24"/>
          <w:szCs w:val="24"/>
        </w:rPr>
      </w:pPr>
      <w:r w:rsidRPr="000F34B7">
        <w:rPr>
          <w:rFonts w:ascii="Aptos" w:eastAsia="Calibri" w:hAnsi="Aptos" w:cs="Calibri"/>
          <w:b/>
          <w:sz w:val="24"/>
          <w:szCs w:val="24"/>
        </w:rPr>
        <w:t>Projetos livres</w:t>
      </w:r>
    </w:p>
    <w:p w14:paraId="317D8948" w14:textId="77777777" w:rsidR="000F34B7" w:rsidRPr="000F34B7" w:rsidRDefault="000F34B7" w:rsidP="000F34B7">
      <w:pPr>
        <w:spacing w:before="240"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Podem concorrer nesta categoria projetos de qualquer linguagem artística/cultural não contemplada nominalmente nas outras categorias.</w:t>
      </w:r>
    </w:p>
    <w:p w14:paraId="380853B7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lastRenderedPageBreak/>
        <w:t>Os projetos podem ter como objeto:</w:t>
      </w:r>
    </w:p>
    <w:p w14:paraId="3280750A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 – produção de espetáculos, apresentações e afins;</w:t>
      </w:r>
    </w:p>
    <w:p w14:paraId="0516C725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 – ações de qualificação, formação, tais como realização de oficinas, cursos, ações educativas;</w:t>
      </w:r>
    </w:p>
    <w:p w14:paraId="55E286FE" w14:textId="77777777" w:rsidR="000F34B7" w:rsidRPr="000F34B7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II - realização de eventos, mostras, festas e festivais; ou</w:t>
      </w:r>
    </w:p>
    <w:p w14:paraId="0D9CA745" w14:textId="77777777" w:rsidR="007E310C" w:rsidRDefault="000F34B7" w:rsidP="000F34B7">
      <w:pPr>
        <w:spacing w:after="200"/>
        <w:jc w:val="both"/>
        <w:rPr>
          <w:rFonts w:ascii="Aptos" w:hAnsi="Aptos"/>
          <w:sz w:val="24"/>
          <w:szCs w:val="24"/>
        </w:rPr>
      </w:pPr>
      <w:r w:rsidRPr="000F34B7">
        <w:rPr>
          <w:rFonts w:ascii="Aptos" w:hAnsi="Aptos"/>
          <w:sz w:val="24"/>
          <w:szCs w:val="24"/>
        </w:rPr>
        <w:t>IV – outro objeto cultural.</w:t>
      </w:r>
    </w:p>
    <w:p w14:paraId="00AD96D8" w14:textId="47052EE6" w:rsidR="00FC62AF" w:rsidRPr="000F34B7" w:rsidRDefault="00FC62AF" w:rsidP="000F34B7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sectPr w:rsidR="00FC62AF" w:rsidRPr="000F34B7" w:rsidSect="002E1F18">
          <w:headerReference w:type="default" r:id="rId8"/>
          <w:footerReference w:type="default" r:id="rId9"/>
          <w:pgSz w:w="11906" w:h="16838"/>
          <w:pgMar w:top="1417" w:right="1701" w:bottom="1417" w:left="1701" w:header="964" w:footer="850" w:gutter="0"/>
          <w:cols w:space="708"/>
          <w:docGrid w:linePitch="360"/>
        </w:sectPr>
      </w:pPr>
    </w:p>
    <w:p w14:paraId="6EF900AB" w14:textId="77777777" w:rsidR="003203C6" w:rsidRPr="000F34B7" w:rsidRDefault="003203C6" w:rsidP="000F34B7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pPr w:leftFromText="141" w:rightFromText="141" w:vertAnchor="text" w:horzAnchor="margin" w:tblpY="79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671"/>
        <w:gridCol w:w="1689"/>
        <w:gridCol w:w="1702"/>
        <w:gridCol w:w="2159"/>
        <w:gridCol w:w="1758"/>
        <w:gridCol w:w="1973"/>
      </w:tblGrid>
      <w:tr w:rsidR="007E310C" w:rsidRPr="000F34B7" w14:paraId="58119174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F3BA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1730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E6680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2314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ÍNDIGE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834B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 TOTAL DE VA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A399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 POR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E5C4" w14:textId="77777777" w:rsidR="00FC62AF" w:rsidRPr="000F34B7" w:rsidRDefault="00FC62AF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DA CATEGORIA</w:t>
            </w:r>
          </w:p>
        </w:tc>
      </w:tr>
      <w:tr w:rsidR="007E310C" w:rsidRPr="000F34B7" w14:paraId="7D80FDCF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F5B8" w14:textId="46896B5E" w:rsidR="00FC62AF" w:rsidRPr="000F34B7" w:rsidRDefault="007E310C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nça</w:t>
            </w:r>
            <w:r w:rsidR="0019560A"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60DF" w14:textId="4CA5C4C7" w:rsidR="00FC62AF" w:rsidRPr="007E310C" w:rsidRDefault="007E310C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1A5C" w14:textId="77777777" w:rsidR="00FC62AF" w:rsidRPr="007E310C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22F8" w14:textId="77777777" w:rsidR="00FC62AF" w:rsidRPr="007E310C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38558" w14:textId="77777777" w:rsidR="00FC62AF" w:rsidRPr="007E310C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678B" w14:textId="0CEEC09C" w:rsidR="00FC62AF" w:rsidRPr="000F34B7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7E310C"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70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432E2" w14:textId="69942E4B" w:rsidR="00FC62AF" w:rsidRPr="007E310C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310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7E310C" w:rsidRPr="007E310C">
              <w:rPr>
                <w:rFonts w:ascii="Aptos" w:eastAsia="Calibri" w:hAnsi="Aptos" w:cs="Calibri"/>
                <w:sz w:val="24"/>
                <w:szCs w:val="24"/>
              </w:rPr>
              <w:t>8.103,99</w:t>
            </w:r>
          </w:p>
        </w:tc>
      </w:tr>
      <w:tr w:rsidR="007E310C" w:rsidRPr="000F34B7" w14:paraId="03A78EDD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FC30" w14:textId="587F71DC" w:rsidR="00FC62AF" w:rsidRPr="000F34B7" w:rsidRDefault="007E310C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a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9F5F" w14:textId="77777777" w:rsidR="00FC62AF" w:rsidRPr="00983D66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C280" w14:textId="47BEBA86" w:rsidR="00FC62AF" w:rsidRPr="00983D66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6AD0" w14:textId="43CADC7F" w:rsidR="00FC62AF" w:rsidRPr="00983D66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7DE3" w14:textId="5463FB8B" w:rsidR="00FC62AF" w:rsidRPr="00983D66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3C84" w14:textId="1230173E" w:rsidR="00FC62AF" w:rsidRPr="000F34B7" w:rsidRDefault="00FC62AF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983D66"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983D66"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00,</w:t>
            </w:r>
            <w:r w:rsidR="00A44814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5FA1" w14:textId="1849AAD1" w:rsidR="00FC62AF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R$ 1.500,</w:t>
            </w:r>
            <w:r w:rsidR="00A44814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58</w:t>
            </w:r>
          </w:p>
        </w:tc>
      </w:tr>
      <w:tr w:rsidR="007E310C" w:rsidRPr="000F34B7" w14:paraId="6F7F49CC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AA10" w14:textId="0E86CCF9" w:rsidR="0019560A" w:rsidRPr="000F34B7" w:rsidRDefault="007E310C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san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DE1CF" w14:textId="5760CF84" w:rsidR="0019560A" w:rsidRPr="000F34B7" w:rsidRDefault="00457687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8C4E" w14:textId="43013682" w:rsidR="0019560A" w:rsidRPr="000F34B7" w:rsidRDefault="00457687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876" w14:textId="0E1DDAC3" w:rsidR="0019560A" w:rsidRPr="000F34B7" w:rsidRDefault="00457687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195B0" w14:textId="7B3EB2BF" w:rsidR="0019560A" w:rsidRPr="000F34B7" w:rsidRDefault="00457687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84D4A" w14:textId="0CC0DAE8" w:rsidR="0019560A" w:rsidRPr="000F34B7" w:rsidRDefault="0019560A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457687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ED3D" w14:textId="4FDE4E77" w:rsidR="0019560A" w:rsidRPr="000F34B7" w:rsidRDefault="0019560A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A44814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  <w:r w:rsidR="00457687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.500,00</w:t>
            </w:r>
          </w:p>
        </w:tc>
      </w:tr>
      <w:tr w:rsidR="007E310C" w:rsidRPr="000F34B7" w14:paraId="0BDB9E52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1EA1C" w14:textId="0D0261CA" w:rsidR="008C5BDE" w:rsidRPr="000F34B7" w:rsidRDefault="007E310C" w:rsidP="000F34B7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itura, Escrita e Oralidade</w:t>
            </w:r>
            <w:r w:rsidR="008C5BDE" w:rsidRPr="000F34B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EF2BC" w14:textId="5BED7265" w:rsidR="008C5BDE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09D6" w14:textId="24B3BC6D" w:rsidR="008C5BDE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3408" w14:textId="7A580712" w:rsidR="008C5BDE" w:rsidRPr="000F34B7" w:rsidRDefault="008C5BDE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1CFDB" w14:textId="0B8EC38F" w:rsidR="008C5BDE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FB9D6" w14:textId="4A7C8818" w:rsidR="008C5BDE" w:rsidRPr="000F34B7" w:rsidRDefault="008C5BDE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 w:rsidR="00983D66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FFD6" w14:textId="14868ECC" w:rsidR="008C5BDE" w:rsidRPr="000F34B7" w:rsidRDefault="008C5BDE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983D66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000,00</w:t>
            </w:r>
          </w:p>
        </w:tc>
      </w:tr>
      <w:tr w:rsidR="00983D66" w:rsidRPr="000F34B7" w14:paraId="303DD36B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6EE25" w14:textId="793758C2" w:rsidR="00983D66" w:rsidRDefault="00983D66" w:rsidP="00983D6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trimonio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B7FE" w14:textId="0920E1CF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147BE" w14:textId="4D83706E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A0DE6" w14:textId="467D0892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43481" w14:textId="45BEB65C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0DC2" w14:textId="35583FC0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9D9A" w14:textId="15928464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000,00</w:t>
            </w:r>
          </w:p>
        </w:tc>
      </w:tr>
      <w:tr w:rsidR="00983D66" w:rsidRPr="000F34B7" w14:paraId="028A58A8" w14:textId="77777777" w:rsidTr="004576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23076" w14:textId="55A884C0" w:rsidR="00983D66" w:rsidRDefault="00983D66" w:rsidP="00983D6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s Liv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A03CB" w14:textId="4125181B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07649" w14:textId="4BBFE860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ABCF" w14:textId="4066C1C9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DD24" w14:textId="471AA6B7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5B014" w14:textId="07A17CB4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CECC" w14:textId="5939B2F2" w:rsidR="00983D66" w:rsidRPr="000F34B7" w:rsidRDefault="00983D66" w:rsidP="00457687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F34B7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000,00</w:t>
            </w:r>
          </w:p>
        </w:tc>
      </w:tr>
    </w:tbl>
    <w:p w14:paraId="6D977C6F" w14:textId="7A2D22A7" w:rsidR="001F671A" w:rsidRPr="000F34B7" w:rsidRDefault="008C5BDE" w:rsidP="000F34B7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F34B7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 </w:t>
      </w:r>
      <w:r w:rsidR="001F671A" w:rsidRPr="000F34B7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. DISTRIBUIÇÃO DE VAGAS E VALORES</w:t>
      </w:r>
    </w:p>
    <w:p w14:paraId="1BD90B99" w14:textId="781F58DA" w:rsidR="00F603C6" w:rsidRPr="000F34B7" w:rsidRDefault="001F671A" w:rsidP="000F34B7">
      <w:pPr>
        <w:spacing w:before="120" w:after="120" w:line="240" w:lineRule="auto"/>
        <w:ind w:left="120" w:right="120"/>
        <w:jc w:val="both"/>
        <w:rPr>
          <w:rFonts w:ascii="Aptos" w:hAnsi="Aptos" w:cs="Arial"/>
          <w:b/>
          <w:bCs/>
          <w:sz w:val="24"/>
          <w:szCs w:val="24"/>
        </w:rPr>
      </w:pPr>
      <w:r w:rsidRPr="000F34B7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F603C6" w:rsidRPr="000F34B7" w:rsidSect="00524C70">
      <w:headerReference w:type="default" r:id="rId10"/>
      <w:footerReference w:type="default" r:id="rId11"/>
      <w:pgSz w:w="16838" w:h="11906" w:orient="landscape"/>
      <w:pgMar w:top="1701" w:right="1417" w:bottom="1701" w:left="141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EDCF" w14:textId="77777777" w:rsidR="000A15BE" w:rsidRDefault="000A15BE" w:rsidP="006A4B40">
      <w:pPr>
        <w:spacing w:after="0" w:line="240" w:lineRule="auto"/>
      </w:pPr>
      <w:r>
        <w:separator/>
      </w:r>
    </w:p>
  </w:endnote>
  <w:endnote w:type="continuationSeparator" w:id="0">
    <w:p w14:paraId="4B9C23D1" w14:textId="77777777" w:rsidR="000A15BE" w:rsidRDefault="000A15BE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528504"/>
      <w:docPartObj>
        <w:docPartGallery w:val="Page Numbers (Bottom of Page)"/>
        <w:docPartUnique/>
      </w:docPartObj>
    </w:sdtPr>
    <w:sdtContent>
      <w:p w14:paraId="2FC6FD6A" w14:textId="51558387" w:rsidR="00524C70" w:rsidRPr="007B510B" w:rsidRDefault="00524C70" w:rsidP="00524C70">
        <w:pPr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jc w:val="center"/>
          <w:rPr>
            <w:rFonts w:ascii="Arial" w:eastAsia="Times New Roman" w:hAnsi="Arial" w:cs="Arial"/>
            <w:color w:val="000000"/>
            <w:sz w:val="20"/>
          </w:rPr>
        </w:pPr>
        <w:r w:rsidRPr="007B510B">
          <w:rPr>
            <w:rFonts w:ascii="Arial" w:eastAsia="Times New Roman" w:hAnsi="Arial" w:cs="Arial"/>
            <w:color w:val="000000"/>
            <w:sz w:val="20"/>
          </w:rPr>
          <w:t xml:space="preserve">Praça Vereador Jose de Deus Barbosa, Nº </w:t>
        </w:r>
        <w:r>
          <w:rPr>
            <w:rFonts w:ascii="Arial" w:eastAsia="Times New Roman" w:hAnsi="Arial" w:cs="Arial"/>
            <w:color w:val="000000"/>
            <w:sz w:val="20"/>
          </w:rPr>
          <w:t>77</w:t>
        </w:r>
        <w:r w:rsidRPr="007B510B">
          <w:rPr>
            <w:rFonts w:ascii="Arial" w:eastAsia="Times New Roman" w:hAnsi="Arial" w:cs="Arial"/>
            <w:color w:val="000000"/>
            <w:sz w:val="20"/>
          </w:rPr>
          <w:t xml:space="preserve"> – Centro – Itajá/RN – CEP: 59513-000</w:t>
        </w:r>
      </w:p>
      <w:p w14:paraId="7FF49D40" w14:textId="508286D8" w:rsidR="00524C70" w:rsidRDefault="00524C70" w:rsidP="00524C70">
        <w:pPr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jc w:val="center"/>
          <w:rPr>
            <w:rFonts w:ascii="Times New Roman" w:eastAsia="Times New Roman" w:hAnsi="Times New Roman" w:cs="Times New Roman"/>
            <w:color w:val="000000"/>
          </w:rPr>
        </w:pPr>
        <w:r w:rsidRPr="00A86EFF">
          <w:rPr>
            <w:rFonts w:ascii="Times New Roman" w:eastAsia="Times New Roman" w:hAnsi="Times New Roman" w:cs="Times New Roman"/>
            <w:noProof/>
            <w:color w:val="0000FF"/>
            <w:u w:val="single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FAF68B5" wp14:editId="0750E82F">
                  <wp:simplePos x="0" y="0"/>
                  <wp:positionH relativeFrom="column">
                    <wp:posOffset>-928978</wp:posOffset>
                  </wp:positionH>
                  <wp:positionV relativeFrom="paragraph">
                    <wp:posOffset>440204</wp:posOffset>
                  </wp:positionV>
                  <wp:extent cx="6378575" cy="177800"/>
                  <wp:effectExtent l="0" t="0" r="3175" b="0"/>
                  <wp:wrapNone/>
                  <wp:docPr id="665446905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8575" cy="177800"/>
                          </a:xfrm>
                          <a:custGeom>
                            <a:avLst/>
                            <a:gdLst>
                              <a:gd name="connsiteX0" fmla="*/ 0 w 4445635"/>
                              <a:gd name="connsiteY0" fmla="*/ 0 h 170180"/>
                              <a:gd name="connsiteX1" fmla="*/ 4445635 w 4445635"/>
                              <a:gd name="connsiteY1" fmla="*/ 0 h 170180"/>
                              <a:gd name="connsiteX2" fmla="*/ 4445635 w 4445635"/>
                              <a:gd name="connsiteY2" fmla="*/ 170180 h 170180"/>
                              <a:gd name="connsiteX3" fmla="*/ 0 w 4445635"/>
                              <a:gd name="connsiteY3" fmla="*/ 170180 h 170180"/>
                              <a:gd name="connsiteX4" fmla="*/ 0 w 4445635"/>
                              <a:gd name="connsiteY4" fmla="*/ 0 h 170180"/>
                              <a:gd name="connsiteX0" fmla="*/ 0 w 4647640"/>
                              <a:gd name="connsiteY0" fmla="*/ 0 h 170180"/>
                              <a:gd name="connsiteX1" fmla="*/ 4445635 w 4647640"/>
                              <a:gd name="connsiteY1" fmla="*/ 0 h 170180"/>
                              <a:gd name="connsiteX2" fmla="*/ 4647640 w 4647640"/>
                              <a:gd name="connsiteY2" fmla="*/ 170180 h 170180"/>
                              <a:gd name="connsiteX3" fmla="*/ 0 w 4647640"/>
                              <a:gd name="connsiteY3" fmla="*/ 170180 h 170180"/>
                              <a:gd name="connsiteX4" fmla="*/ 0 w 4647640"/>
                              <a:gd name="connsiteY4" fmla="*/ 0 h 170180"/>
                              <a:gd name="connsiteX0" fmla="*/ 1731551 w 6379191"/>
                              <a:gd name="connsiteY0" fmla="*/ 0 h 178137"/>
                              <a:gd name="connsiteX1" fmla="*/ 6177186 w 6379191"/>
                              <a:gd name="connsiteY1" fmla="*/ 0 h 178137"/>
                              <a:gd name="connsiteX2" fmla="*/ 6379191 w 6379191"/>
                              <a:gd name="connsiteY2" fmla="*/ 170180 h 178137"/>
                              <a:gd name="connsiteX3" fmla="*/ 0 w 6379191"/>
                              <a:gd name="connsiteY3" fmla="*/ 178137 h 178137"/>
                              <a:gd name="connsiteX4" fmla="*/ 1731551 w 6379191"/>
                              <a:gd name="connsiteY4" fmla="*/ 0 h 178137"/>
                              <a:gd name="connsiteX0" fmla="*/ 0 w 6379191"/>
                              <a:gd name="connsiteY0" fmla="*/ 0 h 178137"/>
                              <a:gd name="connsiteX1" fmla="*/ 6177186 w 6379191"/>
                              <a:gd name="connsiteY1" fmla="*/ 0 h 178137"/>
                              <a:gd name="connsiteX2" fmla="*/ 6379191 w 6379191"/>
                              <a:gd name="connsiteY2" fmla="*/ 170180 h 178137"/>
                              <a:gd name="connsiteX3" fmla="*/ 0 w 6379191"/>
                              <a:gd name="connsiteY3" fmla="*/ 178137 h 178137"/>
                              <a:gd name="connsiteX4" fmla="*/ 0 w 6379191"/>
                              <a:gd name="connsiteY4" fmla="*/ 0 h 178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9191" h="178137">
                                <a:moveTo>
                                  <a:pt x="0" y="0"/>
                                </a:moveTo>
                                <a:lnTo>
                                  <a:pt x="6177186" y="0"/>
                                </a:lnTo>
                                <a:lnTo>
                                  <a:pt x="6379191" y="170180"/>
                                </a:lnTo>
                                <a:lnTo>
                                  <a:pt x="0" y="178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7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2AA7BC4" id="Retângulo 4" o:spid="_x0000_s1026" style="position:absolute;margin-left:-73.15pt;margin-top:34.65pt;width:502.2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9191,17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" path="m,l6177186,r202005,170180l,178137,,xe" fillcolor="#1767aa" stroked="f" strokeweight="1pt">
                  <v:stroke joinstyle="miter"/>
                  <v:path arrowok="t" o:connecttype="custom" o:connectlocs="0,0;6176590,0;6378575,169858;0,177800;0,0" o:connectangles="0,0,0,0,0"/>
                </v:shape>
              </w:pict>
            </mc:Fallback>
          </mc:AlternateContent>
        </w:r>
        <w:r w:rsidRPr="00A86EFF">
          <w:rPr>
            <w:rFonts w:ascii="Times New Roman" w:eastAsia="Times New Roman" w:hAnsi="Times New Roman" w:cs="Times New Roman"/>
            <w:noProof/>
            <w:color w:val="0000FF"/>
            <w:u w:val="singl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5E81370" wp14:editId="733E8AA6">
                  <wp:simplePos x="0" y="0"/>
                  <wp:positionH relativeFrom="column">
                    <wp:posOffset>3886214</wp:posOffset>
                  </wp:positionH>
                  <wp:positionV relativeFrom="paragraph">
                    <wp:posOffset>304016</wp:posOffset>
                  </wp:positionV>
                  <wp:extent cx="5951787" cy="314325"/>
                  <wp:effectExtent l="0" t="0" r="0" b="9525"/>
                  <wp:wrapNone/>
                  <wp:docPr id="1854093962" name="Retâ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51787" cy="314325"/>
                          </a:xfrm>
                          <a:custGeom>
                            <a:avLst/>
                            <a:gdLst>
                              <a:gd name="connsiteX0" fmla="*/ 0 w 4098290"/>
                              <a:gd name="connsiteY0" fmla="*/ 0 h 308610"/>
                              <a:gd name="connsiteX1" fmla="*/ 4098290 w 4098290"/>
                              <a:gd name="connsiteY1" fmla="*/ 0 h 308610"/>
                              <a:gd name="connsiteX2" fmla="*/ 4098290 w 4098290"/>
                              <a:gd name="connsiteY2" fmla="*/ 308610 h 308610"/>
                              <a:gd name="connsiteX3" fmla="*/ 0 w 4098290"/>
                              <a:gd name="connsiteY3" fmla="*/ 308610 h 308610"/>
                              <a:gd name="connsiteX4" fmla="*/ 0 w 4098290"/>
                              <a:gd name="connsiteY4" fmla="*/ 0 h 308610"/>
                              <a:gd name="connsiteX0" fmla="*/ 367323 w 4465613"/>
                              <a:gd name="connsiteY0" fmla="*/ 0 h 314765"/>
                              <a:gd name="connsiteX1" fmla="*/ 4465613 w 4465613"/>
                              <a:gd name="connsiteY1" fmla="*/ 0 h 314765"/>
                              <a:gd name="connsiteX2" fmla="*/ 4465613 w 4465613"/>
                              <a:gd name="connsiteY2" fmla="*/ 308610 h 314765"/>
                              <a:gd name="connsiteX3" fmla="*/ 0 w 4465613"/>
                              <a:gd name="connsiteY3" fmla="*/ 314765 h 314765"/>
                              <a:gd name="connsiteX4" fmla="*/ 367323 w 4465613"/>
                              <a:gd name="connsiteY4" fmla="*/ 0 h 314765"/>
                              <a:gd name="connsiteX0" fmla="*/ 394679 w 4492969"/>
                              <a:gd name="connsiteY0" fmla="*/ 0 h 314765"/>
                              <a:gd name="connsiteX1" fmla="*/ 4492969 w 4492969"/>
                              <a:gd name="connsiteY1" fmla="*/ 0 h 314765"/>
                              <a:gd name="connsiteX2" fmla="*/ 4492969 w 4492969"/>
                              <a:gd name="connsiteY2" fmla="*/ 308610 h 314765"/>
                              <a:gd name="connsiteX3" fmla="*/ 0 w 4492969"/>
                              <a:gd name="connsiteY3" fmla="*/ 314765 h 314765"/>
                              <a:gd name="connsiteX4" fmla="*/ 394679 w 4492969"/>
                              <a:gd name="connsiteY4" fmla="*/ 0 h 314765"/>
                              <a:gd name="connsiteX0" fmla="*/ 394679 w 5900291"/>
                              <a:gd name="connsiteY0" fmla="*/ 0 h 314765"/>
                              <a:gd name="connsiteX1" fmla="*/ 5900291 w 5900291"/>
                              <a:gd name="connsiteY1" fmla="*/ 0 h 314765"/>
                              <a:gd name="connsiteX2" fmla="*/ 4492969 w 5900291"/>
                              <a:gd name="connsiteY2" fmla="*/ 308610 h 314765"/>
                              <a:gd name="connsiteX3" fmla="*/ 0 w 5900291"/>
                              <a:gd name="connsiteY3" fmla="*/ 314765 h 314765"/>
                              <a:gd name="connsiteX4" fmla="*/ 394679 w 5900291"/>
                              <a:gd name="connsiteY4" fmla="*/ 0 h 314765"/>
                              <a:gd name="connsiteX0" fmla="*/ 394679 w 5952243"/>
                              <a:gd name="connsiteY0" fmla="*/ 0 h 314765"/>
                              <a:gd name="connsiteX1" fmla="*/ 5900291 w 5952243"/>
                              <a:gd name="connsiteY1" fmla="*/ 0 h 314765"/>
                              <a:gd name="connsiteX2" fmla="*/ 5952243 w 5952243"/>
                              <a:gd name="connsiteY2" fmla="*/ 314765 h 314765"/>
                              <a:gd name="connsiteX3" fmla="*/ 0 w 5952243"/>
                              <a:gd name="connsiteY3" fmla="*/ 314765 h 314765"/>
                              <a:gd name="connsiteX4" fmla="*/ 394679 w 5952243"/>
                              <a:gd name="connsiteY4" fmla="*/ 0 h 314765"/>
                              <a:gd name="connsiteX0" fmla="*/ 394679 w 5952243"/>
                              <a:gd name="connsiteY0" fmla="*/ 0 h 314765"/>
                              <a:gd name="connsiteX1" fmla="*/ 5952243 w 5952243"/>
                              <a:gd name="connsiteY1" fmla="*/ 0 h 314765"/>
                              <a:gd name="connsiteX2" fmla="*/ 5952243 w 5952243"/>
                              <a:gd name="connsiteY2" fmla="*/ 314765 h 314765"/>
                              <a:gd name="connsiteX3" fmla="*/ 0 w 5952243"/>
                              <a:gd name="connsiteY3" fmla="*/ 314765 h 314765"/>
                              <a:gd name="connsiteX4" fmla="*/ 394679 w 5952243"/>
                              <a:gd name="connsiteY4" fmla="*/ 0 h 314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2243" h="314765">
                                <a:moveTo>
                                  <a:pt x="394679" y="0"/>
                                </a:moveTo>
                                <a:lnTo>
                                  <a:pt x="5952243" y="0"/>
                                </a:lnTo>
                                <a:lnTo>
                                  <a:pt x="5952243" y="314765"/>
                                </a:lnTo>
                                <a:lnTo>
                                  <a:pt x="0" y="314765"/>
                                </a:lnTo>
                                <a:lnTo>
                                  <a:pt x="39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6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CF2AE" w14:textId="19B48534" w:rsidR="00524C70" w:rsidRPr="00BD736C" w:rsidRDefault="00524C70" w:rsidP="00524C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E81370" id="_x0000_s1029" style="position:absolute;left:0;text-align:left;margin-left:306pt;margin-top:23.95pt;width:468.6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2243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" adj="-11796480,,5400" path="m394679,l5952243,r,314765l,314765,394679,xe" fillcolor="#68a642" stroked="f" strokeweight="1pt">
                  <v:stroke joinstyle="miter"/>
                  <v:formulas/>
                  <v:path arrowok="t" o:connecttype="custom" o:connectlocs="394649,0;5951787,0;5951787,314325;0,314325;394649,0" o:connectangles="0,0,0,0,0" textboxrect="0,0,5952243,314765"/>
                  <v:textbox>
                    <w:txbxContent>
                      <w:p w14:paraId="740CF2AE" w14:textId="19B48534" w:rsidR="00524C70" w:rsidRPr="00BD736C" w:rsidRDefault="00524C70" w:rsidP="00524C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eastAsia="Times New Roman" w:hAnsi="Arial" w:cs="Arial"/>
            <w:color w:val="000000"/>
            <w:sz w:val="20"/>
          </w:rPr>
          <w:t>– @prefeituraitaja – cultura</w:t>
        </w:r>
        <w:r w:rsidRPr="00A43C7A">
          <w:rPr>
            <w:rFonts w:ascii="Arial" w:eastAsia="Times New Roman" w:hAnsi="Arial" w:cs="Arial"/>
            <w:color w:val="000000"/>
            <w:sz w:val="20"/>
          </w:rPr>
          <w:t>@itaja.rn.go</w:t>
        </w:r>
        <w:r>
          <w:rPr>
            <w:rFonts w:ascii="Arial" w:eastAsia="Times New Roman" w:hAnsi="Arial" w:cs="Arial"/>
            <w:color w:val="000000"/>
            <w:sz w:val="20"/>
          </w:rPr>
          <w:t>v</w:t>
        </w:r>
        <w:r w:rsidRPr="00A43C7A">
          <w:rPr>
            <w:rFonts w:ascii="Arial" w:eastAsia="Times New Roman" w:hAnsi="Arial" w:cs="Arial"/>
            <w:color w:val="000000"/>
            <w:sz w:val="20"/>
          </w:rPr>
          <w:t>.br</w:t>
        </w:r>
        <w:r>
          <w:rPr>
            <w:rFonts w:ascii="Arial" w:eastAsia="Times New Roman" w:hAnsi="Arial" w:cs="Arial"/>
            <w:color w:val="000000"/>
            <w:sz w:val="20"/>
          </w:rPr>
          <w:t xml:space="preserve"> – itaja.rn.gov.br</w:t>
        </w:r>
      </w:p>
      <w:p w14:paraId="5F6FA55B" w14:textId="5E70B983" w:rsidR="00524C70" w:rsidRDefault="00524C70" w:rsidP="00524C70">
        <w:pPr>
          <w:pStyle w:val="Rodap"/>
          <w:tabs>
            <w:tab w:val="left" w:pos="345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A2F30" w14:textId="77777777" w:rsidR="000A15BE" w:rsidRDefault="000A15BE" w:rsidP="006A4B40">
      <w:pPr>
        <w:spacing w:after="0" w:line="240" w:lineRule="auto"/>
      </w:pPr>
      <w:r>
        <w:separator/>
      </w:r>
    </w:p>
  </w:footnote>
  <w:footnote w:type="continuationSeparator" w:id="0">
    <w:p w14:paraId="27E883DF" w14:textId="77777777" w:rsidR="000A15BE" w:rsidRDefault="000A15BE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3142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bookmarkStart w:id="5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0528" behindDoc="0" locked="0" layoutInCell="1" allowOverlap="1" wp14:anchorId="407C1B72" wp14:editId="7435A97F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223885812" name="Imagem 223885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9B4591C" wp14:editId="26CB5746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03078983" name="Imagem 120307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FD293" wp14:editId="629E2971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05659" id="Retângulo 7" o:spid="_x0000_s1026" style="position:absolute;margin-left:166.5pt;margin-top:-35.9pt;width:293.9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A8BE4C" wp14:editId="2C99592E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506F7" w14:textId="77777777" w:rsidR="006041A6" w:rsidRDefault="006041A6" w:rsidP="006041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8BE4C" id="Retângulo 10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667506F7" w14:textId="77777777" w:rsidR="006041A6" w:rsidRDefault="006041A6" w:rsidP="006041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FEFEF3" wp14:editId="7E875D75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6E014" id="Retângulo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3A0390A9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>
      <w:rPr>
        <w:rFonts w:ascii="Arial" w:eastAsia="Times New Roman" w:hAnsi="Arial" w:cs="Arial"/>
        <w:color w:val="000000"/>
        <w:sz w:val="20"/>
        <w:szCs w:val="20"/>
      </w:rPr>
      <w:t>Cultura</w:t>
    </w:r>
  </w:p>
  <w:p w14:paraId="35D17B83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5"/>
  <w:p w14:paraId="21E4DC4F" w14:textId="25AEB3E9" w:rsidR="006A4B40" w:rsidRDefault="00951CD0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794D6A0E">
              <wp:simplePos x="0" y="0"/>
              <wp:positionH relativeFrom="margin">
                <wp:posOffset>1415415</wp:posOffset>
              </wp:positionH>
              <wp:positionV relativeFrom="margin">
                <wp:posOffset>-104775</wp:posOffset>
              </wp:positionV>
              <wp:extent cx="3676650" cy="0"/>
              <wp:effectExtent l="0" t="0" r="0" b="0"/>
              <wp:wrapSquare wrapText="bothSides"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7DA0C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1.45pt,-8.25pt" to="400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" strokecolor="#1f3763 [1604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2020" w14:textId="451DDBC2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5954"/>
      <w:rPr>
        <w:rFonts w:ascii="Arial" w:eastAsia="Times New Roman" w:hAnsi="Arial" w:cs="Arial"/>
        <w:b/>
        <w:color w:val="2E4077"/>
        <w:sz w:val="21"/>
        <w:szCs w:val="21"/>
      </w:rPr>
    </w:pPr>
    <w:r w:rsidRPr="00524C70">
      <w:rPr>
        <w:noProof/>
        <w:sz w:val="20"/>
        <w:szCs w:val="20"/>
      </w:rPr>
      <w:drawing>
        <wp:anchor distT="0" distB="0" distL="114300" distR="114300" simplePos="0" relativeHeight="251682816" behindDoc="0" locked="0" layoutInCell="1" allowOverlap="1" wp14:anchorId="36DAB33E" wp14:editId="06CDFCBF">
          <wp:simplePos x="0" y="0"/>
          <wp:positionH relativeFrom="margin">
            <wp:posOffset>6406515</wp:posOffset>
          </wp:positionH>
          <wp:positionV relativeFrom="topMargin">
            <wp:posOffset>561340</wp:posOffset>
          </wp:positionV>
          <wp:extent cx="2209800" cy="523875"/>
          <wp:effectExtent l="0" t="0" r="0" b="0"/>
          <wp:wrapSquare wrapText="bothSides"/>
          <wp:docPr id="464817980" name="Imagem 46481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8720" behindDoc="0" locked="0" layoutInCell="1" allowOverlap="1" wp14:anchorId="28682B2F" wp14:editId="258481FC">
          <wp:simplePos x="0" y="0"/>
          <wp:positionH relativeFrom="column">
            <wp:posOffset>1986915</wp:posOffset>
          </wp:positionH>
          <wp:positionV relativeFrom="paragraph">
            <wp:posOffset>-70485</wp:posOffset>
          </wp:positionV>
          <wp:extent cx="1631315" cy="626110"/>
          <wp:effectExtent l="0" t="0" r="6985" b="254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C70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2CB7D1" wp14:editId="63948113">
              <wp:simplePos x="0" y="0"/>
              <wp:positionH relativeFrom="column">
                <wp:posOffset>6765601</wp:posOffset>
              </wp:positionH>
              <wp:positionV relativeFrom="paragraph">
                <wp:posOffset>-459308</wp:posOffset>
              </wp:positionV>
              <wp:extent cx="3072156" cy="381000"/>
              <wp:effectExtent l="0" t="0" r="0" b="0"/>
              <wp:wrapNone/>
              <wp:docPr id="1392091317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2156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  <a:gd name="connsiteX0" fmla="*/ 0 w 3054160"/>
                          <a:gd name="connsiteY0" fmla="*/ 989 h 381000"/>
                          <a:gd name="connsiteX1" fmla="*/ 1378230 w 3054160"/>
                          <a:gd name="connsiteY1" fmla="*/ 0 h 381000"/>
                          <a:gd name="connsiteX2" fmla="*/ 3054160 w 3054160"/>
                          <a:gd name="connsiteY2" fmla="*/ 381000 h 381000"/>
                          <a:gd name="connsiteX3" fmla="*/ 388265 w 3054160"/>
                          <a:gd name="connsiteY3" fmla="*/ 381000 h 381000"/>
                          <a:gd name="connsiteX4" fmla="*/ 0 w 3054160"/>
                          <a:gd name="connsiteY4" fmla="*/ 989 h 381000"/>
                          <a:gd name="connsiteX0" fmla="*/ 0 w 3054160"/>
                          <a:gd name="connsiteY0" fmla="*/ 989 h 381000"/>
                          <a:gd name="connsiteX1" fmla="*/ 3054160 w 3054160"/>
                          <a:gd name="connsiteY1" fmla="*/ 0 h 381000"/>
                          <a:gd name="connsiteX2" fmla="*/ 3054160 w 3054160"/>
                          <a:gd name="connsiteY2" fmla="*/ 381000 h 381000"/>
                          <a:gd name="connsiteX3" fmla="*/ 388265 w 3054160"/>
                          <a:gd name="connsiteY3" fmla="*/ 381000 h 381000"/>
                          <a:gd name="connsiteX4" fmla="*/ 0 w 305416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054160" h="381000">
                            <a:moveTo>
                              <a:pt x="0" y="989"/>
                            </a:moveTo>
                            <a:lnTo>
                              <a:pt x="3054160" y="0"/>
                            </a:lnTo>
                            <a:lnTo>
                              <a:pt x="305416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0F0816" w14:textId="77777777" w:rsidR="00524C70" w:rsidRDefault="00524C70" w:rsidP="00524C70">
                          <w:pPr>
                            <w:jc w:val="center"/>
                          </w:pPr>
                        </w:p>
                        <w:p w14:paraId="5EB62D13" w14:textId="77777777" w:rsidR="00524C70" w:rsidRDefault="00524C70" w:rsidP="00524C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CB7D1" id="_x0000_s1028" style="position:absolute;left:0;text-align:left;margin-left:532.7pt;margin-top:-36.15pt;width:241.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16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" adj="-11796480,,5400" path="m,989l3054160,r,381000l388265,381000,,989xe" fillcolor="#c42b26" stroked="f" strokeweight="1pt">
              <v:stroke joinstyle="miter"/>
              <v:formulas/>
              <v:path arrowok="t" o:connecttype="custom" o:connectlocs="0,989;3072156,0;3072156,381000;390553,381000;0,989" o:connectangles="0,0,0,0,0" textboxrect="0,0,3054160,381000"/>
              <v:textbox>
                <w:txbxContent>
                  <w:p w14:paraId="5F0F0816" w14:textId="77777777" w:rsidR="00524C70" w:rsidRDefault="00524C70" w:rsidP="00524C70">
                    <w:pPr>
                      <w:jc w:val="center"/>
                    </w:pPr>
                  </w:p>
                  <w:p w14:paraId="5EB62D13" w14:textId="77777777" w:rsidR="00524C70" w:rsidRDefault="00524C70" w:rsidP="00524C70"/>
                </w:txbxContent>
              </v:textbox>
            </v:shape>
          </w:pict>
        </mc:Fallback>
      </mc:AlternateContent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289FED" wp14:editId="588C21C2">
              <wp:simplePos x="0" y="0"/>
              <wp:positionH relativeFrom="column">
                <wp:posOffset>-928978</wp:posOffset>
              </wp:positionH>
              <wp:positionV relativeFrom="paragraph">
                <wp:posOffset>-449580</wp:posOffset>
              </wp:positionV>
              <wp:extent cx="3448901" cy="219710"/>
              <wp:effectExtent l="0" t="0" r="0" b="8890"/>
              <wp:wrapNone/>
              <wp:docPr id="1765683547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901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  <a:gd name="connsiteX0" fmla="*/ 1138320 w 3449458"/>
                          <a:gd name="connsiteY0" fmla="*/ 0 h 219710"/>
                          <a:gd name="connsiteX1" fmla="*/ 3218580 w 3449458"/>
                          <a:gd name="connsiteY1" fmla="*/ 0 h 219710"/>
                          <a:gd name="connsiteX2" fmla="*/ 3449458 w 3449458"/>
                          <a:gd name="connsiteY2" fmla="*/ 219710 h 219710"/>
                          <a:gd name="connsiteX3" fmla="*/ 0 w 3449458"/>
                          <a:gd name="connsiteY3" fmla="*/ 219710 h 219710"/>
                          <a:gd name="connsiteX4" fmla="*/ 1138320 w 3449458"/>
                          <a:gd name="connsiteY4" fmla="*/ 0 h 219710"/>
                          <a:gd name="connsiteX0" fmla="*/ 0 w 3449458"/>
                          <a:gd name="connsiteY0" fmla="*/ 0 h 219710"/>
                          <a:gd name="connsiteX1" fmla="*/ 3218580 w 3449458"/>
                          <a:gd name="connsiteY1" fmla="*/ 0 h 219710"/>
                          <a:gd name="connsiteX2" fmla="*/ 3449458 w 3449458"/>
                          <a:gd name="connsiteY2" fmla="*/ 219710 h 219710"/>
                          <a:gd name="connsiteX3" fmla="*/ 0 w 3449458"/>
                          <a:gd name="connsiteY3" fmla="*/ 219710 h 219710"/>
                          <a:gd name="connsiteX4" fmla="*/ 0 w 344945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449458" h="219710">
                            <a:moveTo>
                              <a:pt x="0" y="0"/>
                            </a:moveTo>
                            <a:lnTo>
                              <a:pt x="3218580" y="0"/>
                            </a:lnTo>
                            <a:lnTo>
                              <a:pt x="344945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EF19D" id="Retângulo 1" o:spid="_x0000_s1026" style="position:absolute;margin-left:-73.15pt;margin-top:-35.4pt;width:271.5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945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" path="m,l3218580,r230878,219710l,219710,,xe" fillcolor="#1ca3de" stroked="f" strokeweight="1pt">
              <v:stroke joinstyle="miter"/>
              <v:path arrowok="t" o:connecttype="custom" o:connectlocs="0,0;3218060,0;3448901,219710;0,219710;0,0" o:connectangles="0,0,0,0,0"/>
            </v:shape>
          </w:pict>
        </mc:Fallback>
      </mc:AlternateContent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F80771" wp14:editId="5042261C">
              <wp:simplePos x="0" y="0"/>
              <wp:positionH relativeFrom="column">
                <wp:posOffset>3884741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899793611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261FF2" id="Retângulo 7" o:spid="_x0000_s1026" style="position:absolute;margin-left:305.9pt;margin-top:-35.9pt;width:293.9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AUcOcm4AAA&#10;AAw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524C70">
      <w:rPr>
        <w:rFonts w:ascii="Arial" w:eastAsia="Times New Roman" w:hAnsi="Arial" w:cs="Arial"/>
        <w:b/>
        <w:color w:val="2E4077"/>
        <w:sz w:val="21"/>
        <w:szCs w:val="21"/>
      </w:rPr>
      <w:t>Palácio Manoel Eugenio Ferreira</w:t>
    </w:r>
  </w:p>
  <w:p w14:paraId="36992685" w14:textId="0E3D8A06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5954"/>
      <w:rPr>
        <w:rFonts w:ascii="Arial" w:eastAsia="Times New Roman" w:hAnsi="Arial" w:cs="Arial"/>
        <w:color w:val="000000"/>
        <w:sz w:val="20"/>
        <w:szCs w:val="20"/>
      </w:rPr>
    </w:pPr>
    <w:r w:rsidRPr="00524C70"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1BA51D77" w14:textId="79FD590F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5954"/>
      <w:rPr>
        <w:rFonts w:ascii="Arial" w:eastAsia="Times New Roman" w:hAnsi="Arial" w:cs="Arial"/>
        <w:color w:val="000000"/>
        <w:sz w:val="20"/>
        <w:szCs w:val="20"/>
      </w:rPr>
    </w:pPr>
    <w:r w:rsidRPr="00524C70">
      <w:rPr>
        <w:rFonts w:ascii="Arial" w:eastAsia="Times New Roman" w:hAnsi="Arial" w:cs="Arial"/>
        <w:color w:val="000000"/>
        <w:sz w:val="20"/>
        <w:szCs w:val="20"/>
      </w:rPr>
      <w:t>CNPJ: 01.612.395/00001-46</w:t>
    </w:r>
  </w:p>
  <w:p w14:paraId="3300B1AE" w14:textId="77777777" w:rsidR="00524C70" w:rsidRDefault="00524C70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1519E1" wp14:editId="4AE311CB">
              <wp:simplePos x="0" y="0"/>
              <wp:positionH relativeFrom="margin">
                <wp:posOffset>3764915</wp:posOffset>
              </wp:positionH>
              <wp:positionV relativeFrom="margin">
                <wp:posOffset>-123825</wp:posOffset>
              </wp:positionV>
              <wp:extent cx="3676650" cy="0"/>
              <wp:effectExtent l="0" t="0" r="0" b="0"/>
              <wp:wrapSquare wrapText="bothSides"/>
              <wp:docPr id="1164028005" name="Conector reto 1164028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2287E" id="Conector reto 116402800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96.45pt,-9.75pt" to="585.9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" strokecolor="#1f3763 [1604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846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A15BE"/>
    <w:rsid w:val="000F34B7"/>
    <w:rsid w:val="000F369D"/>
    <w:rsid w:val="00112759"/>
    <w:rsid w:val="001140F8"/>
    <w:rsid w:val="00145417"/>
    <w:rsid w:val="00187940"/>
    <w:rsid w:val="0019560A"/>
    <w:rsid w:val="001C5AB1"/>
    <w:rsid w:val="001F39DA"/>
    <w:rsid w:val="001F671A"/>
    <w:rsid w:val="00214125"/>
    <w:rsid w:val="0028384A"/>
    <w:rsid w:val="002B40EF"/>
    <w:rsid w:val="002C1D2A"/>
    <w:rsid w:val="002C584B"/>
    <w:rsid w:val="002E1F18"/>
    <w:rsid w:val="003203C6"/>
    <w:rsid w:val="0032673C"/>
    <w:rsid w:val="003D33C2"/>
    <w:rsid w:val="003F7CC9"/>
    <w:rsid w:val="00455481"/>
    <w:rsid w:val="00457687"/>
    <w:rsid w:val="00467CE3"/>
    <w:rsid w:val="00524C70"/>
    <w:rsid w:val="005635F9"/>
    <w:rsid w:val="00590ED6"/>
    <w:rsid w:val="005F357E"/>
    <w:rsid w:val="006041A6"/>
    <w:rsid w:val="0061342F"/>
    <w:rsid w:val="006A4B40"/>
    <w:rsid w:val="006B5A78"/>
    <w:rsid w:val="00710FA4"/>
    <w:rsid w:val="00731368"/>
    <w:rsid w:val="0073642A"/>
    <w:rsid w:val="007545D7"/>
    <w:rsid w:val="007710AA"/>
    <w:rsid w:val="00783370"/>
    <w:rsid w:val="007A7169"/>
    <w:rsid w:val="007E310C"/>
    <w:rsid w:val="0080267E"/>
    <w:rsid w:val="008C5BDE"/>
    <w:rsid w:val="008C5CD9"/>
    <w:rsid w:val="008E709D"/>
    <w:rsid w:val="009030A9"/>
    <w:rsid w:val="00916527"/>
    <w:rsid w:val="00951CD0"/>
    <w:rsid w:val="009830CF"/>
    <w:rsid w:val="00983D66"/>
    <w:rsid w:val="00995260"/>
    <w:rsid w:val="009D7C1C"/>
    <w:rsid w:val="009E2913"/>
    <w:rsid w:val="009F60A7"/>
    <w:rsid w:val="00A44814"/>
    <w:rsid w:val="00A92D97"/>
    <w:rsid w:val="00A94EE9"/>
    <w:rsid w:val="00B038C9"/>
    <w:rsid w:val="00B41045"/>
    <w:rsid w:val="00B70E45"/>
    <w:rsid w:val="00BD3F61"/>
    <w:rsid w:val="00BE604B"/>
    <w:rsid w:val="00BF32B8"/>
    <w:rsid w:val="00C04D95"/>
    <w:rsid w:val="00C32138"/>
    <w:rsid w:val="00C51DF6"/>
    <w:rsid w:val="00D10D41"/>
    <w:rsid w:val="00D62493"/>
    <w:rsid w:val="00DC076F"/>
    <w:rsid w:val="00E1638E"/>
    <w:rsid w:val="00E26C56"/>
    <w:rsid w:val="00E825B5"/>
    <w:rsid w:val="00EF469C"/>
    <w:rsid w:val="00F603C6"/>
    <w:rsid w:val="00F709F1"/>
    <w:rsid w:val="00F84E1E"/>
    <w:rsid w:val="00F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35</cp:revision>
  <cp:lastPrinted>2023-11-14T18:46:00Z</cp:lastPrinted>
  <dcterms:created xsi:type="dcterms:W3CDTF">2023-07-29T13:21:00Z</dcterms:created>
  <dcterms:modified xsi:type="dcterms:W3CDTF">2023-11-14T18:56:00Z</dcterms:modified>
</cp:coreProperties>
</file>